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0E" w:rsidRDefault="009F280E" w:rsidP="009F280E">
      <w:pPr>
        <w:pStyle w:val="Rubrik"/>
        <w:rPr>
          <w:rStyle w:val="Diskretbetoning"/>
          <w:rFonts w:cs="Calibri"/>
          <w:i w:val="0"/>
          <w:iCs w:val="0"/>
          <w:color w:val="auto"/>
        </w:rPr>
      </w:pPr>
      <w:r>
        <w:rPr>
          <w:rStyle w:val="Diskretbetoning"/>
          <w:rFonts w:cs="Calibri"/>
          <w:i w:val="0"/>
          <w:iCs w:val="0"/>
          <w:color w:val="auto"/>
        </w:rPr>
        <w:t>Testfall AF1.2</w:t>
      </w:r>
    </w:p>
    <w:p w:rsidR="009F280E" w:rsidRDefault="009F280E" w:rsidP="009F280E">
      <w:pPr>
        <w:rPr>
          <w:rStyle w:val="Diskretbetoning"/>
          <w:rFonts w:cs="Calibri"/>
          <w:i w:val="0"/>
          <w:iCs w:val="0"/>
          <w:color w:val="auto"/>
        </w:rPr>
      </w:pPr>
      <w:r w:rsidRPr="004A5B85">
        <w:rPr>
          <w:rStyle w:val="Diskretbetoning"/>
          <w:rFonts w:cs="Calibri"/>
          <w:i w:val="0"/>
          <w:iCs w:val="0"/>
          <w:color w:val="auto"/>
        </w:rPr>
        <w:t>Medlemmen</w:t>
      </w:r>
      <w:r>
        <w:rPr>
          <w:rStyle w:val="Diskretbetoning"/>
          <w:rFonts w:cs="Calibri"/>
          <w:i w:val="0"/>
          <w:iCs w:val="0"/>
          <w:color w:val="auto"/>
        </w:rPr>
        <w:t xml:space="preserve"> vill ändra sin information. Få</w:t>
      </w:r>
      <w:r w:rsidRPr="004A5B85">
        <w:rPr>
          <w:rStyle w:val="Diskretbetoning"/>
          <w:rFonts w:cs="Calibri"/>
          <w:i w:val="0"/>
          <w:iCs w:val="0"/>
          <w:color w:val="auto"/>
        </w:rPr>
        <w:t xml:space="preserve"> ett formulär med den informationen hon/han får ändra på. </w:t>
      </w:r>
    </w:p>
    <w:p w:rsidR="009F280E" w:rsidRPr="0056358A" w:rsidRDefault="009F280E" w:rsidP="009F280E">
      <w:pPr>
        <w:rPr>
          <w:rStyle w:val="Diskretbetoning"/>
          <w:rFonts w:cs="Calibri"/>
          <w:b/>
          <w:i w:val="0"/>
          <w:iCs w:val="0"/>
          <w:color w:val="auto"/>
          <w:sz w:val="26"/>
          <w:szCs w:val="26"/>
        </w:rPr>
      </w:pPr>
      <w:r w:rsidRPr="0056358A">
        <w:rPr>
          <w:rStyle w:val="Diskretbetoning"/>
          <w:rFonts w:cs="Calibri"/>
          <w:b/>
          <w:i w:val="0"/>
          <w:iCs w:val="0"/>
          <w:color w:val="auto"/>
          <w:sz w:val="26"/>
          <w:szCs w:val="26"/>
        </w:rPr>
        <w:t>Primär Aktör</w:t>
      </w:r>
    </w:p>
    <w:p w:rsidR="009F280E" w:rsidRDefault="009F280E" w:rsidP="009F280E">
      <w:pPr>
        <w:rPr>
          <w:rStyle w:val="Diskretbetoning"/>
          <w:rFonts w:cs="Calibri"/>
          <w:i w:val="0"/>
          <w:iCs w:val="0"/>
          <w:color w:val="auto"/>
        </w:rPr>
      </w:pPr>
      <w:r>
        <w:rPr>
          <w:rStyle w:val="Diskretbetoning"/>
          <w:rFonts w:cs="Calibri"/>
          <w:i w:val="0"/>
          <w:iCs w:val="0"/>
          <w:color w:val="auto"/>
        </w:rPr>
        <w:t>Medlem</w:t>
      </w:r>
    </w:p>
    <w:p w:rsidR="009F280E" w:rsidRPr="0056358A" w:rsidRDefault="009F280E" w:rsidP="009F280E">
      <w:pPr>
        <w:rPr>
          <w:rStyle w:val="Diskretbetoning"/>
          <w:rFonts w:cs="Calibri"/>
          <w:b/>
          <w:i w:val="0"/>
          <w:iCs w:val="0"/>
          <w:color w:val="auto"/>
          <w:sz w:val="26"/>
          <w:szCs w:val="26"/>
        </w:rPr>
      </w:pPr>
      <w:proofErr w:type="spellStart"/>
      <w:r w:rsidRPr="0056358A">
        <w:rPr>
          <w:rStyle w:val="Diskretbetoning"/>
          <w:rFonts w:cs="Calibri"/>
          <w:b/>
          <w:i w:val="0"/>
          <w:iCs w:val="0"/>
          <w:color w:val="auto"/>
          <w:sz w:val="26"/>
          <w:szCs w:val="26"/>
        </w:rPr>
        <w:t>Förkrav</w:t>
      </w:r>
      <w:proofErr w:type="spellEnd"/>
    </w:p>
    <w:p w:rsidR="009F280E" w:rsidRDefault="009F280E" w:rsidP="009F280E">
      <w:pPr>
        <w:rPr>
          <w:rStyle w:val="Diskretbetoning"/>
          <w:rFonts w:cs="Calibri"/>
          <w:i w:val="0"/>
          <w:iCs w:val="0"/>
          <w:color w:val="auto"/>
        </w:rPr>
      </w:pPr>
      <w:hyperlink r:id="rId6" w:history="1">
        <w:r w:rsidRPr="0056358A">
          <w:rPr>
            <w:rStyle w:val="Hyperlnk"/>
            <w:rFonts w:cs="Calibri"/>
          </w:rPr>
          <w:t>AF1.1</w:t>
        </w:r>
      </w:hyperlink>
    </w:p>
    <w:p w:rsidR="009F280E" w:rsidRDefault="009F280E" w:rsidP="009F280E">
      <w:pPr>
        <w:rPr>
          <w:rStyle w:val="Diskretbetoning"/>
          <w:rFonts w:cs="Calibri"/>
          <w:b/>
          <w:i w:val="0"/>
          <w:iCs w:val="0"/>
          <w:color w:val="auto"/>
          <w:sz w:val="26"/>
          <w:szCs w:val="26"/>
        </w:rPr>
      </w:pPr>
      <w:r>
        <w:rPr>
          <w:rStyle w:val="Diskretbetoning"/>
          <w:rFonts w:cs="Calibri"/>
          <w:b/>
          <w:i w:val="0"/>
          <w:iCs w:val="0"/>
          <w:color w:val="auto"/>
          <w:sz w:val="26"/>
          <w:szCs w:val="26"/>
        </w:rPr>
        <w:t>Efterkrav</w:t>
      </w:r>
    </w:p>
    <w:p w:rsidR="009F280E" w:rsidRPr="00285E96" w:rsidRDefault="009F280E" w:rsidP="009F280E">
      <w:pPr>
        <w:rPr>
          <w:rStyle w:val="Diskretbetoning"/>
          <w:rFonts w:cs="Calibri"/>
          <w:i w:val="0"/>
          <w:iCs w:val="0"/>
          <w:color w:val="auto"/>
        </w:rPr>
      </w:pPr>
      <w:r w:rsidRPr="00285E96">
        <w:rPr>
          <w:rStyle w:val="Diskretbetoning"/>
          <w:rFonts w:cs="Calibri"/>
          <w:i w:val="0"/>
          <w:iCs w:val="0"/>
          <w:color w:val="auto"/>
        </w:rPr>
        <w:t>Medlemmen har nu ändrat sin information och sparat.</w:t>
      </w:r>
    </w:p>
    <w:p w:rsidR="009F280E" w:rsidRPr="0056358A" w:rsidRDefault="009F280E" w:rsidP="009F280E">
      <w:pPr>
        <w:rPr>
          <w:rStyle w:val="Diskretbetoning"/>
          <w:rFonts w:cs="Calibri"/>
          <w:b/>
          <w:i w:val="0"/>
          <w:iCs w:val="0"/>
          <w:color w:val="auto"/>
          <w:sz w:val="26"/>
          <w:szCs w:val="26"/>
        </w:rPr>
      </w:pPr>
      <w:r w:rsidRPr="0056358A">
        <w:rPr>
          <w:rStyle w:val="Diskretbetoning"/>
          <w:rFonts w:cs="Calibri"/>
          <w:b/>
          <w:i w:val="0"/>
          <w:iCs w:val="0"/>
          <w:color w:val="auto"/>
          <w:sz w:val="26"/>
          <w:szCs w:val="26"/>
        </w:rPr>
        <w:t>Huvudscenario</w:t>
      </w:r>
      <w:bookmarkStart w:id="0" w:name="_GoBack"/>
      <w:bookmarkEnd w:id="0"/>
    </w:p>
    <w:p w:rsidR="009F280E" w:rsidRDefault="009F280E" w:rsidP="009F280E">
      <w:pPr>
        <w:pStyle w:val="Liststycke"/>
        <w:numPr>
          <w:ilvl w:val="0"/>
          <w:numId w:val="1"/>
        </w:numPr>
        <w:rPr>
          <w:rStyle w:val="Diskretbetoning"/>
          <w:rFonts w:cs="Calibri"/>
          <w:i w:val="0"/>
          <w:iCs w:val="0"/>
          <w:color w:val="auto"/>
        </w:rPr>
      </w:pPr>
      <w:r>
        <w:rPr>
          <w:rStyle w:val="Diskretbetoning"/>
          <w:rFonts w:cs="Calibri"/>
          <w:i w:val="0"/>
          <w:iCs w:val="0"/>
          <w:color w:val="auto"/>
        </w:rPr>
        <w:t>Medlem går in på hemsida.</w:t>
      </w:r>
    </w:p>
    <w:p w:rsidR="009F280E" w:rsidRDefault="009F280E" w:rsidP="009F280E">
      <w:pPr>
        <w:pStyle w:val="Liststycke"/>
        <w:numPr>
          <w:ilvl w:val="0"/>
          <w:numId w:val="1"/>
        </w:numPr>
        <w:rPr>
          <w:rStyle w:val="Diskretbetoning"/>
          <w:rFonts w:cs="Calibri"/>
          <w:i w:val="0"/>
          <w:iCs w:val="0"/>
          <w:color w:val="auto"/>
        </w:rPr>
      </w:pPr>
      <w:r>
        <w:rPr>
          <w:rStyle w:val="Diskretbetoning"/>
          <w:rFonts w:cs="Calibri"/>
          <w:i w:val="0"/>
          <w:iCs w:val="0"/>
          <w:color w:val="auto"/>
        </w:rPr>
        <w:t>Trycker på logga in, fyller i formuläret.</w:t>
      </w:r>
    </w:p>
    <w:p w:rsidR="009F280E" w:rsidRDefault="009F280E" w:rsidP="009F280E">
      <w:pPr>
        <w:pStyle w:val="Liststycke"/>
        <w:numPr>
          <w:ilvl w:val="0"/>
          <w:numId w:val="1"/>
        </w:numPr>
        <w:rPr>
          <w:rStyle w:val="Diskretbetoning"/>
          <w:rFonts w:cs="Calibri"/>
          <w:i w:val="0"/>
          <w:iCs w:val="0"/>
          <w:color w:val="auto"/>
        </w:rPr>
      </w:pPr>
      <w:r>
        <w:rPr>
          <w:rStyle w:val="Diskretbetoning"/>
          <w:rFonts w:cs="Calibri"/>
          <w:i w:val="0"/>
          <w:iCs w:val="0"/>
          <w:color w:val="auto"/>
        </w:rPr>
        <w:t>Medlemmen kan nu gå in på sin profil och trycka på att ändra.</w:t>
      </w:r>
    </w:p>
    <w:p w:rsidR="009F280E" w:rsidRDefault="009F280E" w:rsidP="009F280E">
      <w:pPr>
        <w:pStyle w:val="Liststycke"/>
        <w:numPr>
          <w:ilvl w:val="0"/>
          <w:numId w:val="1"/>
        </w:numPr>
        <w:rPr>
          <w:rStyle w:val="Diskretbetoning"/>
          <w:rFonts w:cs="Calibri"/>
          <w:i w:val="0"/>
          <w:iCs w:val="0"/>
          <w:color w:val="auto"/>
        </w:rPr>
      </w:pPr>
      <w:r>
        <w:rPr>
          <w:rStyle w:val="Diskretbetoning"/>
          <w:rFonts w:cs="Calibri"/>
          <w:i w:val="0"/>
          <w:iCs w:val="0"/>
          <w:color w:val="auto"/>
        </w:rPr>
        <w:t>Systemet visar upp ett formulär samt information om hur man ska skriva.</w:t>
      </w:r>
    </w:p>
    <w:p w:rsidR="009F280E" w:rsidRDefault="009F280E" w:rsidP="009F280E">
      <w:pPr>
        <w:pStyle w:val="Liststycke"/>
        <w:numPr>
          <w:ilvl w:val="0"/>
          <w:numId w:val="1"/>
        </w:numPr>
        <w:rPr>
          <w:rStyle w:val="Diskretbetoning"/>
          <w:rFonts w:cs="Calibri"/>
          <w:i w:val="0"/>
          <w:iCs w:val="0"/>
          <w:color w:val="auto"/>
        </w:rPr>
      </w:pPr>
      <w:r>
        <w:rPr>
          <w:rStyle w:val="Diskretbetoning"/>
          <w:rFonts w:cs="Calibri"/>
          <w:i w:val="0"/>
          <w:iCs w:val="0"/>
          <w:color w:val="auto"/>
        </w:rPr>
        <w:t>Fyller i formuläret och sparar.</w:t>
      </w:r>
    </w:p>
    <w:p w:rsidR="009F280E" w:rsidRDefault="009F280E" w:rsidP="009F280E">
      <w:pPr>
        <w:pStyle w:val="Liststycke"/>
        <w:numPr>
          <w:ilvl w:val="0"/>
          <w:numId w:val="1"/>
        </w:numPr>
        <w:rPr>
          <w:rStyle w:val="Diskretbetoning"/>
          <w:rFonts w:cs="Calibri"/>
          <w:i w:val="0"/>
          <w:iCs w:val="0"/>
          <w:color w:val="auto"/>
        </w:rPr>
      </w:pPr>
      <w:r>
        <w:rPr>
          <w:rStyle w:val="Diskretbetoning"/>
          <w:rFonts w:cs="Calibri"/>
          <w:i w:val="0"/>
          <w:iCs w:val="0"/>
          <w:color w:val="auto"/>
        </w:rPr>
        <w:t>Systemet ger ett meddelande om att allt är sparat och godkänt.</w:t>
      </w:r>
    </w:p>
    <w:p w:rsidR="009F280E" w:rsidRDefault="009F280E" w:rsidP="009F280E">
      <w:pPr>
        <w:rPr>
          <w:rStyle w:val="Diskretbetoning"/>
          <w:rFonts w:cs="Calibri"/>
          <w:b/>
          <w:i w:val="0"/>
          <w:iCs w:val="0"/>
          <w:color w:val="auto"/>
          <w:sz w:val="26"/>
          <w:szCs w:val="26"/>
        </w:rPr>
      </w:pPr>
      <w:r w:rsidRPr="004934D0">
        <w:rPr>
          <w:rStyle w:val="Diskretbetoning"/>
          <w:rFonts w:cs="Calibri"/>
          <w:b/>
          <w:i w:val="0"/>
          <w:iCs w:val="0"/>
          <w:color w:val="auto"/>
          <w:sz w:val="26"/>
          <w:szCs w:val="26"/>
        </w:rPr>
        <w:t>Alternativa Scenarios</w:t>
      </w:r>
    </w:p>
    <w:p w:rsidR="009F280E" w:rsidRPr="006956C4" w:rsidRDefault="009F280E" w:rsidP="009F280E">
      <w:pPr>
        <w:rPr>
          <w:rStyle w:val="Starkbetoning"/>
          <w:sz w:val="24"/>
          <w:szCs w:val="24"/>
        </w:rPr>
      </w:pPr>
      <w:r w:rsidRPr="006956C4">
        <w:rPr>
          <w:rStyle w:val="Starkbetoning"/>
          <w:sz w:val="24"/>
          <w:szCs w:val="24"/>
        </w:rPr>
        <w:t>1.1 Uppgifterna blev inte godkända</w:t>
      </w:r>
    </w:p>
    <w:p w:rsidR="009F280E" w:rsidRPr="006956C4" w:rsidRDefault="009F280E" w:rsidP="009F280E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A. Medlemmen kollar igenom och ändrar det som är fel.</w:t>
      </w:r>
    </w:p>
    <w:p w:rsidR="009F280E" w:rsidRPr="006956C4" w:rsidRDefault="009F280E" w:rsidP="009F280E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B. Det blev godkänt.</w:t>
      </w:r>
    </w:p>
    <w:p w:rsidR="009F280E" w:rsidRPr="006956C4" w:rsidRDefault="009F280E" w:rsidP="009F280E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Medlemmen kan nu gå vidare till steg 2.</w:t>
      </w:r>
    </w:p>
    <w:p w:rsidR="009F280E" w:rsidRPr="006956C4" w:rsidRDefault="009F280E" w:rsidP="009F280E">
      <w:pPr>
        <w:rPr>
          <w:rStyle w:val="Starkbetoning"/>
          <w:sz w:val="24"/>
          <w:szCs w:val="24"/>
        </w:rPr>
      </w:pPr>
      <w:r w:rsidRPr="006956C4">
        <w:rPr>
          <w:rStyle w:val="Starkbetoning"/>
          <w:sz w:val="24"/>
          <w:szCs w:val="24"/>
        </w:rPr>
        <w:t>1.2 Hemsidan är nere, medlemmen får ett meddelande om att försöka igen senare.</w:t>
      </w:r>
    </w:p>
    <w:p w:rsidR="009F280E" w:rsidRPr="006956C4" w:rsidRDefault="009F280E" w:rsidP="009F280E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A. Medlemmen gör ett försök men får samma meddelande.</w:t>
      </w:r>
    </w:p>
    <w:p w:rsidR="009F280E" w:rsidRPr="006956C4" w:rsidRDefault="009F280E" w:rsidP="009F280E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 xml:space="preserve">Användningsfallet bryts. </w:t>
      </w:r>
    </w:p>
    <w:p w:rsidR="009F280E" w:rsidRPr="006956C4" w:rsidRDefault="009F280E" w:rsidP="009F280E">
      <w:pPr>
        <w:rPr>
          <w:rStyle w:val="Starkbetoning"/>
          <w:sz w:val="24"/>
          <w:szCs w:val="24"/>
        </w:rPr>
      </w:pPr>
      <w:r w:rsidRPr="006956C4">
        <w:rPr>
          <w:rStyle w:val="Starkbetoning"/>
          <w:sz w:val="24"/>
          <w:szCs w:val="24"/>
        </w:rPr>
        <w:t>1.3 Hemsidan är nere, medlemmen får ett meddelande om att försöka igen senare.</w:t>
      </w:r>
    </w:p>
    <w:p w:rsidR="009F280E" w:rsidRPr="006956C4" w:rsidRDefault="009F280E" w:rsidP="009F280E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A. Medlemmen gör ett försök och lyckas.</w:t>
      </w:r>
    </w:p>
    <w:p w:rsidR="009F280E" w:rsidRPr="006956C4" w:rsidRDefault="009F280E" w:rsidP="009F280E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Medlemmen kan nu gå vidare till steg 2.</w:t>
      </w:r>
    </w:p>
    <w:p w:rsidR="009F280E" w:rsidRPr="006956C4" w:rsidRDefault="009F280E" w:rsidP="009F280E">
      <w:pPr>
        <w:rPr>
          <w:rStyle w:val="Starkbetoning"/>
          <w:sz w:val="24"/>
          <w:szCs w:val="24"/>
        </w:rPr>
      </w:pPr>
      <w:r w:rsidRPr="006956C4">
        <w:rPr>
          <w:rStyle w:val="Starkbetoning"/>
          <w:sz w:val="24"/>
          <w:szCs w:val="24"/>
        </w:rPr>
        <w:t>2.1 Fyller i fel i formuläret</w:t>
      </w:r>
    </w:p>
    <w:p w:rsidR="009F280E" w:rsidRPr="006956C4" w:rsidRDefault="009F280E" w:rsidP="009F280E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lastRenderedPageBreak/>
        <w:tab/>
        <w:t>A. Medlemmen gör ett nytt försök och fyller i rätt.</w:t>
      </w:r>
    </w:p>
    <w:p w:rsidR="009F280E" w:rsidRPr="006956C4" w:rsidRDefault="009F280E" w:rsidP="009F280E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B. Det blev godkänt.</w:t>
      </w:r>
    </w:p>
    <w:p w:rsidR="009F280E" w:rsidRPr="006956C4" w:rsidRDefault="009F280E" w:rsidP="009F280E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Medlemmen kan nu gå vidare till steg 3.</w:t>
      </w:r>
    </w:p>
    <w:p w:rsidR="009F280E" w:rsidRPr="006956C4" w:rsidRDefault="009F280E" w:rsidP="009F280E">
      <w:pPr>
        <w:rPr>
          <w:rStyle w:val="Starkbetoning"/>
          <w:sz w:val="24"/>
          <w:szCs w:val="24"/>
        </w:rPr>
      </w:pPr>
      <w:r w:rsidRPr="006956C4">
        <w:rPr>
          <w:rStyle w:val="Starkbetoning"/>
          <w:sz w:val="24"/>
          <w:szCs w:val="24"/>
        </w:rPr>
        <w:t>4. Fyller fel i formuläret trots instruktioner</w:t>
      </w:r>
    </w:p>
    <w:p w:rsidR="009F280E" w:rsidRPr="006956C4" w:rsidRDefault="009F280E" w:rsidP="009F280E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A. Medlemmen får ett felmeddelande och rödmarkeringar där det är fel.</w:t>
      </w:r>
    </w:p>
    <w:p w:rsidR="009F280E" w:rsidRPr="006956C4" w:rsidRDefault="009F280E" w:rsidP="009F280E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B. Medlemmen fyller i rätt.</w:t>
      </w:r>
    </w:p>
    <w:p w:rsidR="009F280E" w:rsidRPr="006956C4" w:rsidRDefault="009F280E" w:rsidP="009F280E">
      <w:pPr>
        <w:rPr>
          <w:rStyle w:val="Diskretbetoning"/>
          <w:rFonts w:cs="Calibri"/>
          <w:i w:val="0"/>
          <w:iCs w:val="0"/>
          <w:color w:val="auto"/>
        </w:rPr>
      </w:pPr>
      <w:r w:rsidRPr="006956C4">
        <w:rPr>
          <w:rStyle w:val="Diskretbetoning"/>
          <w:rFonts w:cs="Calibri"/>
          <w:i w:val="0"/>
          <w:iCs w:val="0"/>
          <w:color w:val="auto"/>
        </w:rPr>
        <w:tab/>
        <w:t>Medlemmen kan nu gå vidare till steg 5</w:t>
      </w:r>
    </w:p>
    <w:p w:rsidR="009F280E" w:rsidRDefault="009F280E" w:rsidP="009F280E"/>
    <w:p w:rsidR="00A17170" w:rsidRPr="009F280E" w:rsidRDefault="009F280E" w:rsidP="009F280E"/>
    <w:sectPr w:rsidR="00A17170" w:rsidRPr="009F280E" w:rsidSect="00FE4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E67CF"/>
    <w:multiLevelType w:val="hybridMultilevel"/>
    <w:tmpl w:val="F93C36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D47E2"/>
    <w:multiLevelType w:val="hybridMultilevel"/>
    <w:tmpl w:val="DF0440D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CF1025"/>
    <w:rsid w:val="0005722D"/>
    <w:rsid w:val="000C063C"/>
    <w:rsid w:val="0033595F"/>
    <w:rsid w:val="004934D0"/>
    <w:rsid w:val="004A5B85"/>
    <w:rsid w:val="0056358A"/>
    <w:rsid w:val="006956C4"/>
    <w:rsid w:val="008E3987"/>
    <w:rsid w:val="0091764A"/>
    <w:rsid w:val="009F280E"/>
    <w:rsid w:val="00AB7F54"/>
    <w:rsid w:val="00CD29DD"/>
    <w:rsid w:val="00CF1025"/>
    <w:rsid w:val="00FE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63C"/>
    <w:rPr>
      <w:rFonts w:ascii="Calibri" w:eastAsia="MS Mincho" w:hAnsi="Calibri" w:cs="Times New Roman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Diskretbetoning">
    <w:name w:val="Subtle Emphasis"/>
    <w:basedOn w:val="Standardstycketeckensnitt"/>
    <w:uiPriority w:val="19"/>
    <w:qFormat/>
    <w:rsid w:val="000C063C"/>
    <w:rPr>
      <w:i/>
      <w:iCs/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057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57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stycke">
    <w:name w:val="List Paragraph"/>
    <w:basedOn w:val="Normal"/>
    <w:uiPriority w:val="34"/>
    <w:qFormat/>
    <w:rsid w:val="0005722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6358A"/>
    <w:rPr>
      <w:color w:val="0000FF" w:themeColor="hyperlink"/>
      <w:u w:val="single"/>
    </w:rPr>
  </w:style>
  <w:style w:type="character" w:styleId="Starkbetoning">
    <w:name w:val="Intense Emphasis"/>
    <w:basedOn w:val="Standardstycketeckensnitt"/>
    <w:uiPriority w:val="21"/>
    <w:qFormat/>
    <w:rsid w:val="006956C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63C"/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0C063C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57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057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5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F1.1%20-%20Registrering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41D4-26CE-4369-BA7D-E7CC6EEC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1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redriksson</dc:creator>
  <cp:keywords/>
  <dc:description/>
  <cp:lastModifiedBy>Devlin</cp:lastModifiedBy>
  <cp:revision>9</cp:revision>
  <dcterms:created xsi:type="dcterms:W3CDTF">2013-12-12T11:12:00Z</dcterms:created>
  <dcterms:modified xsi:type="dcterms:W3CDTF">2013-12-19T11:07:00Z</dcterms:modified>
</cp:coreProperties>
</file>